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BCFF4" w14:textId="77777777" w:rsidR="00B2280B" w:rsidRPr="009428FE" w:rsidRDefault="00B2280B" w:rsidP="00B2280B">
      <w:pPr>
        <w:rPr>
          <w:b/>
          <w:color w:val="7030A0"/>
        </w:rPr>
      </w:pPr>
      <w:r w:rsidRPr="009428FE">
        <w:rPr>
          <w:b/>
          <w:color w:val="7030A0"/>
          <w:sz w:val="34"/>
          <w:szCs w:val="34"/>
        </w:rPr>
        <w:t>Hello PDC!</w:t>
      </w:r>
    </w:p>
    <w:p w14:paraId="34D58C66" w14:textId="4AAD4FDB" w:rsidR="00B2280B" w:rsidRDefault="00B2280B" w:rsidP="00B2280B">
      <w:r>
        <w:t>On November 2</w:t>
      </w:r>
      <w:r w:rsidRPr="00B2280B">
        <w:rPr>
          <w:vertAlign w:val="superscript"/>
        </w:rPr>
        <w:t>nd</w:t>
      </w:r>
      <w:r>
        <w:t>, 2016, we had a meeting with a Navy representative that talk</w:t>
      </w:r>
      <w:r w:rsidR="00D07922">
        <w:t xml:space="preserve">ed about the Health Profession </w:t>
      </w:r>
      <w:r>
        <w:t xml:space="preserve">Scholarship Program (HPSP).  </w:t>
      </w:r>
      <w:r w:rsidR="00784B73">
        <w:t xml:space="preserve">The purpose of this meeting was to help undergraduate </w:t>
      </w:r>
      <w:r w:rsidR="00D07922">
        <w:t>pre-</w:t>
      </w:r>
      <w:r w:rsidR="00784B73">
        <w:t>dental students find a way to pay for dental school.  This information below is just a rough guideline to make sure you have an idea of what the Navy will be like, which is not bad AT ALL!</w:t>
      </w:r>
      <w:r w:rsidR="00D07922">
        <w:t xml:space="preserve">  I recommend </w:t>
      </w:r>
      <w:bookmarkStart w:id="0" w:name="_GoBack"/>
      <w:bookmarkEnd w:id="0"/>
      <w:r w:rsidR="00A46B5C">
        <w:t>considering</w:t>
      </w:r>
      <w:r w:rsidR="00D07922">
        <w:t xml:space="preserve"> it!</w:t>
      </w:r>
    </w:p>
    <w:p w14:paraId="3B303BA0" w14:textId="342EA84C" w:rsidR="00B2280B" w:rsidRPr="00B2280B" w:rsidRDefault="00B2280B" w:rsidP="00B2280B">
      <w:r>
        <w:rPr>
          <w:b/>
        </w:rPr>
        <w:t xml:space="preserve">Reason to consider the Navy or other scholarships!  </w:t>
      </w:r>
      <w:r>
        <w:t xml:space="preserve">Here </w:t>
      </w:r>
      <w:r w:rsidR="00D07922">
        <w:t xml:space="preserve">is </w:t>
      </w:r>
      <w:r>
        <w:t xml:space="preserve">the price of schooling from Fall 2015 D1-D4 year.  </w:t>
      </w:r>
    </w:p>
    <w:p w14:paraId="11D0D8AB" w14:textId="1414DEA2" w:rsidR="00B2280B" w:rsidRPr="00B2280B" w:rsidRDefault="00B2280B" w:rsidP="00B2280B">
      <w:r w:rsidRPr="009428FE">
        <w:rPr>
          <w:noProof/>
        </w:rPr>
        <w:drawing>
          <wp:inline distT="0" distB="0" distL="0" distR="0" wp14:anchorId="7FAD9D67" wp14:editId="427C6D3B">
            <wp:extent cx="5329238" cy="4886325"/>
            <wp:effectExtent l="0" t="0" r="5080" b="0"/>
            <wp:docPr id="68" name="Shap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hape 68"/>
                    <pic:cNvPicPr preferRelativeResize="0"/>
                  </pic:nvPicPr>
                  <pic:blipFill>
                    <a:blip r:embed="rId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13" cy="488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C74F" w14:textId="77777777" w:rsidR="00784B73" w:rsidRDefault="00784B73"/>
    <w:p w14:paraId="217358D2" w14:textId="77777777" w:rsidR="00784B73" w:rsidRDefault="00784B73"/>
    <w:p w14:paraId="204D37C5" w14:textId="77777777" w:rsidR="00784B73" w:rsidRDefault="00784B73"/>
    <w:p w14:paraId="253E99DC" w14:textId="77777777" w:rsidR="00784B73" w:rsidRDefault="00784B73"/>
    <w:p w14:paraId="60F93AA7" w14:textId="77777777" w:rsidR="00784B73" w:rsidRDefault="00784B73"/>
    <w:p w14:paraId="078E3518" w14:textId="6DA152FA" w:rsidR="00B2280B" w:rsidRDefault="00784B73">
      <w:r>
        <w:lastRenderedPageBreak/>
        <w:t>If you get accepted into their program, you get the following:</w:t>
      </w:r>
    </w:p>
    <w:p w14:paraId="397C2809" w14:textId="1E3D6BC4" w:rsidR="00784B73" w:rsidRDefault="00784B73" w:rsidP="00784B73">
      <w:pPr>
        <w:pStyle w:val="ListParagraph"/>
        <w:numPr>
          <w:ilvl w:val="0"/>
          <w:numId w:val="1"/>
        </w:numPr>
      </w:pPr>
      <w:r>
        <w:t>Tuition paid for in FULL (even equipment and parking)</w:t>
      </w:r>
    </w:p>
    <w:p w14:paraId="068A70E5" w14:textId="5485F660" w:rsidR="00784B73" w:rsidRDefault="00784B73" w:rsidP="00784B73">
      <w:pPr>
        <w:pStyle w:val="ListParagraph"/>
        <w:numPr>
          <w:ilvl w:val="0"/>
          <w:numId w:val="1"/>
        </w:numPr>
      </w:pPr>
      <w:r>
        <w:t>Monthly stipend of about $2,200</w:t>
      </w:r>
    </w:p>
    <w:p w14:paraId="32499B51" w14:textId="20086613" w:rsidR="00784B73" w:rsidRDefault="00784B73" w:rsidP="00784B73">
      <w:pPr>
        <w:pStyle w:val="ListParagraph"/>
        <w:numPr>
          <w:ilvl w:val="0"/>
          <w:numId w:val="1"/>
        </w:numPr>
      </w:pPr>
      <w:r>
        <w:t>Sign-on bonus of about $20,000</w:t>
      </w:r>
    </w:p>
    <w:p w14:paraId="39EE848E" w14:textId="0421F9E7" w:rsidR="00784B73" w:rsidRDefault="00D07922" w:rsidP="00784B73">
      <w:r>
        <w:rPr>
          <w:b/>
        </w:rPr>
        <w:t xml:space="preserve">What they expect: </w:t>
      </w:r>
      <w:r w:rsidR="00784B73">
        <w:t>The only thing they ask in ret</w:t>
      </w:r>
      <w:r>
        <w:t>urn is 3 years of service stationed</w:t>
      </w:r>
      <w:r w:rsidR="00784B73">
        <w:t xml:space="preserve"> wherever the location sounds most fitting for you right after you finish your 4 years of whichever dental school you want.  During those 3 </w:t>
      </w:r>
      <w:r>
        <w:t>years,</w:t>
      </w:r>
      <w:r w:rsidR="00784B73">
        <w:t xml:space="preserve"> you help the less fortunate most the time, start as a LT or an O3, and make 64-85 thousand a year.  After that is done you can stay in the Navy, or have your own dental practice.  </w:t>
      </w:r>
    </w:p>
    <w:p w14:paraId="7D40AFCE" w14:textId="26C5F1CF" w:rsidR="00784B73" w:rsidRDefault="00784B73" w:rsidP="00784B73">
      <w:r>
        <w:t xml:space="preserve">For more information visit Navy.com and text “interested” to (630)-936-9809.  </w:t>
      </w:r>
    </w:p>
    <w:p w14:paraId="5FC6D977" w14:textId="77777777" w:rsidR="00EA3D10" w:rsidRDefault="00EA3D10"/>
    <w:p w14:paraId="6A919347" w14:textId="77777777" w:rsidR="00AC2032" w:rsidRDefault="00AC2032"/>
    <w:sectPr w:rsidR="00AC2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2093C"/>
    <w:multiLevelType w:val="hybridMultilevel"/>
    <w:tmpl w:val="D0FAA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B6E"/>
    <w:rsid w:val="00375918"/>
    <w:rsid w:val="00784B73"/>
    <w:rsid w:val="008A5136"/>
    <w:rsid w:val="009E6F04"/>
    <w:rsid w:val="00A46B5C"/>
    <w:rsid w:val="00AC2032"/>
    <w:rsid w:val="00B2280B"/>
    <w:rsid w:val="00D07922"/>
    <w:rsid w:val="00D57603"/>
    <w:rsid w:val="00DA7B6E"/>
    <w:rsid w:val="00EA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5ED5B"/>
  <w15:chartTrackingRefBased/>
  <w15:docId w15:val="{1C63896F-88AC-4BC8-90FF-A0BCB0C9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4AA3-0BEB-486E-A091-5B8DEBB7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icknell</dc:creator>
  <cp:keywords/>
  <dc:description/>
  <cp:lastModifiedBy>Scott Bicknell</cp:lastModifiedBy>
  <cp:revision>4</cp:revision>
  <dcterms:created xsi:type="dcterms:W3CDTF">2016-11-07T01:53:00Z</dcterms:created>
  <dcterms:modified xsi:type="dcterms:W3CDTF">2016-11-07T01:55:00Z</dcterms:modified>
</cp:coreProperties>
</file>